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DEAA" w14:textId="68E751C3"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Pr="00C7177D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                  </w:t>
      </w:r>
    </w:p>
    <w:p w14:paraId="542B1638" w14:textId="77777777" w:rsidR="005B7CE9" w:rsidRPr="003D0794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2C70FB">
        <w:rPr>
          <w:rFonts w:ascii="Tahoma" w:hAnsi="Tahoma" w:cs="Tahoma"/>
          <w:b/>
          <w:lang w:val="cs-CZ"/>
        </w:rPr>
        <w:t>udělení</w:t>
      </w:r>
      <w:r w:rsidR="004759C4">
        <w:rPr>
          <w:rFonts w:ascii="Tahoma" w:hAnsi="Tahoma" w:cs="Tahoma"/>
          <w:b/>
          <w:lang w:val="cs-CZ"/>
        </w:rPr>
        <w:t xml:space="preserve"> </w:t>
      </w:r>
      <w:r w:rsidR="008C2064">
        <w:rPr>
          <w:rFonts w:ascii="Tahoma" w:hAnsi="Tahoma" w:cs="Tahoma"/>
          <w:b/>
          <w:lang w:val="cs-CZ"/>
        </w:rPr>
        <w:t xml:space="preserve">/ změnu </w:t>
      </w:r>
      <w:r w:rsidR="004759C4">
        <w:rPr>
          <w:rFonts w:ascii="Tahoma" w:hAnsi="Tahoma" w:cs="Tahoma"/>
          <w:b/>
          <w:lang w:val="cs-CZ"/>
        </w:rPr>
        <w:t>s</w:t>
      </w:r>
      <w:r w:rsidR="00012AA0">
        <w:rPr>
          <w:rFonts w:ascii="Tahoma" w:hAnsi="Tahoma" w:cs="Tahoma"/>
          <w:b/>
          <w:lang w:val="cs-CZ"/>
        </w:rPr>
        <w:t>chvále</w:t>
      </w:r>
      <w:r w:rsidR="00CF4B76">
        <w:rPr>
          <w:rFonts w:ascii="Tahoma" w:hAnsi="Tahoma" w:cs="Tahoma"/>
          <w:b/>
          <w:lang w:val="cs-CZ"/>
        </w:rPr>
        <w:t xml:space="preserve">ní </w:t>
      </w:r>
      <w:r w:rsidR="00DD34E7">
        <w:rPr>
          <w:rFonts w:ascii="Tahoma" w:hAnsi="Tahoma" w:cs="Tahoma"/>
          <w:b/>
          <w:lang w:val="cs-CZ"/>
        </w:rPr>
        <w:t>letů se</w:t>
      </w:r>
      <w:r w:rsidR="00BA2ABC">
        <w:rPr>
          <w:rFonts w:ascii="Tahoma" w:hAnsi="Tahoma" w:cs="Tahoma"/>
          <w:b/>
          <w:lang w:val="cs-CZ"/>
        </w:rPr>
        <w:t xml:space="preserve"> zkrácenou požadovanou délkou přistání </w:t>
      </w:r>
    </w:p>
    <w:p w14:paraId="140042EE" w14:textId="77777777" w:rsidR="00C7177D" w:rsidRDefault="00C7177D">
      <w:pPr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8C2064" w:rsidRPr="00A879B7" w14:paraId="58ABB618" w14:textId="77777777" w:rsidTr="00555648">
        <w:trPr>
          <w:trHeight w:val="20"/>
        </w:trPr>
        <w:tc>
          <w:tcPr>
            <w:tcW w:w="1192" w:type="dxa"/>
            <w:shd w:val="clear" w:color="auto" w:fill="auto"/>
            <w:vAlign w:val="center"/>
          </w:tcPr>
          <w:p w14:paraId="69145D1B" w14:textId="77777777" w:rsidR="008C2064" w:rsidRPr="00A879B7" w:rsidRDefault="008C2064" w:rsidP="00EA0DC5">
            <w:pPr>
              <w:spacing w:after="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Žadatel: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D44BAEF" w14:textId="77777777" w:rsidR="008C2064" w:rsidRPr="00A879B7" w:rsidRDefault="008C2064" w:rsidP="00EA0DC5">
            <w:pPr>
              <w:spacing w:after="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gramStart"/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Č.j.</w:t>
            </w:r>
            <w:proofErr w:type="gramEnd"/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0C452C4" w14:textId="77777777" w:rsidR="008C2064" w:rsidRPr="00A879B7" w:rsidRDefault="008C2064" w:rsidP="00CB5C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6A81147" w14:textId="77777777" w:rsidR="008C2064" w:rsidRPr="00A879B7" w:rsidRDefault="008C2064" w:rsidP="00CB5C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gramStart"/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Č.j.</w:t>
            </w:r>
            <w:proofErr w:type="gramEnd"/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</w:tr>
      <w:tr w:rsidR="008C2064" w:rsidRPr="00A879B7" w14:paraId="66D1E1AA" w14:textId="77777777" w:rsidTr="00555648">
        <w:trPr>
          <w:trHeight w:val="20"/>
        </w:trPr>
        <w:tc>
          <w:tcPr>
            <w:tcW w:w="1192" w:type="dxa"/>
            <w:shd w:val="clear" w:color="auto" w:fill="auto"/>
            <w:vAlign w:val="center"/>
          </w:tcPr>
          <w:p w14:paraId="4E75A6BC" w14:textId="77777777" w:rsidR="008C2064" w:rsidRPr="00A879B7" w:rsidRDefault="008C2064" w:rsidP="00EA0DC5">
            <w:pPr>
              <w:spacing w:after="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28A6958" w14:textId="77777777" w:rsidR="008C2064" w:rsidRPr="00A879B7" w:rsidRDefault="008C2064" w:rsidP="00EA0DC5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atum: 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A879B7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2F80FC9" w14:textId="73F2E2EB" w:rsidR="008C2064" w:rsidRPr="00A879B7" w:rsidRDefault="000C3937" w:rsidP="00CB5C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   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1828269" w14:textId="65587F6F" w:rsidR="00B32FC2" w:rsidRPr="00A879B7" w:rsidRDefault="000C3937" w:rsidP="00CB5C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D</w:t>
            </w:r>
            <w:r w:rsidR="00EF5F63" w:rsidRPr="00A879B7">
              <w:rPr>
                <w:rFonts w:ascii="Arial" w:hAnsi="Arial" w:cs="Arial"/>
                <w:b/>
                <w:sz w:val="22"/>
                <w:szCs w:val="22"/>
                <w:lang w:val="cs-CZ"/>
              </w:rPr>
              <w:t>atum:</w:t>
            </w:r>
          </w:p>
        </w:tc>
      </w:tr>
    </w:tbl>
    <w:p w14:paraId="1CCB29B3" w14:textId="77777777" w:rsidR="008C2064" w:rsidRPr="008C2064" w:rsidRDefault="008C2064">
      <w:pPr>
        <w:rPr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936"/>
        <w:gridCol w:w="4018"/>
      </w:tblGrid>
      <w:tr w:rsidR="000E1C12" w14:paraId="36140A84" w14:textId="77777777" w:rsidTr="000C080A">
        <w:trPr>
          <w:trHeight w:val="409"/>
        </w:trPr>
        <w:tc>
          <w:tcPr>
            <w:tcW w:w="4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0B83EE" w14:textId="4A9F2D5A" w:rsidR="000E1C12" w:rsidRPr="00590788" w:rsidRDefault="000E1C12" w:rsidP="00590788">
            <w:p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Název </w:t>
            </w:r>
            <w:r w:rsidR="00012AA0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(jméno) </w:t>
            </w:r>
            <w:r w:rsidR="003D0794" w:rsidRPr="00590788">
              <w:rPr>
                <w:rFonts w:ascii="Tahoma" w:hAnsi="Tahoma" w:cs="Tahoma"/>
                <w:sz w:val="22"/>
                <w:szCs w:val="22"/>
                <w:lang w:val="cs-CZ"/>
              </w:rPr>
              <w:t>žadatele</w:t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>: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11B61" w14:textId="77777777" w:rsidR="000E1C12" w:rsidRPr="00590788" w:rsidRDefault="000E1C12" w:rsidP="00BB6EF6">
            <w:pPr>
              <w:rPr>
                <w:rFonts w:ascii="Arial Narrow" w:hAnsi="Arial Narrow"/>
                <w:sz w:val="22"/>
                <w:szCs w:val="22"/>
                <w:lang w:val="cs-CZ"/>
              </w:rPr>
            </w:pPr>
          </w:p>
        </w:tc>
      </w:tr>
      <w:tr w:rsidR="000E1C12" w14:paraId="14C86AEF" w14:textId="77777777" w:rsidTr="000C080A">
        <w:trPr>
          <w:trHeight w:val="421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F39" w14:textId="77777777" w:rsidR="000E1C12" w:rsidRPr="00590788" w:rsidRDefault="00012AA0" w:rsidP="00590788">
            <w:p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>A</w:t>
            </w:r>
            <w:r w:rsidR="000E1C12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dresa </w:t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>žadatele</w:t>
            </w:r>
            <w:r w:rsidR="000E1C12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A3C50" w14:textId="77777777" w:rsidR="000E1C12" w:rsidRPr="00590788" w:rsidRDefault="00DB0967" w:rsidP="00BB6EF6">
            <w:pPr>
              <w:rPr>
                <w:rFonts w:ascii="Arial Narrow" w:hAnsi="Arial Narrow"/>
                <w:sz w:val="22"/>
                <w:szCs w:val="22"/>
                <w:lang w:val="cs-CZ"/>
              </w:rPr>
            </w:pP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="00BB6EF6"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="00BB6EF6"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="00BB6EF6"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="00BB6EF6"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="00BB6EF6"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</w:tr>
      <w:tr w:rsidR="008C2064" w14:paraId="483CED80" w14:textId="77777777" w:rsidTr="00A96274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0A32" w14:textId="77777777" w:rsidR="008C2064" w:rsidRPr="00590788" w:rsidRDefault="008C2064" w:rsidP="00590788">
            <w:p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302EC" w14:textId="77777777" w:rsidR="008C2064" w:rsidRPr="00590788" w:rsidRDefault="008C2064" w:rsidP="004A005C">
            <w:pPr>
              <w:spacing w:after="60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>Jméno, příjmení:</w:t>
            </w:r>
          </w:p>
          <w:p w14:paraId="7613DAA4" w14:textId="77777777" w:rsidR="008C2064" w:rsidRPr="00590788" w:rsidRDefault="008C2064" w:rsidP="004A005C">
            <w:pPr>
              <w:spacing w:after="20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sz w:val="22"/>
                <w:szCs w:val="22"/>
                <w:lang w:val="cs-CZ"/>
              </w:rPr>
              <w:sym w:font="Wingdings" w:char="F028"/>
            </w:r>
            <w:r w:rsidRPr="00590788">
              <w:rPr>
                <w:sz w:val="22"/>
                <w:szCs w:val="22"/>
                <w:lang w:val="cs-CZ"/>
              </w:rPr>
              <w:t xml:space="preserve">   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7CDA5" w14:textId="77777777" w:rsidR="008C2064" w:rsidRPr="00590788" w:rsidRDefault="008C2064" w:rsidP="004A005C">
            <w:pPr>
              <w:spacing w:before="20" w:after="20"/>
              <w:ind w:left="-56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 w:rsidRPr="00590788">
              <w:rPr>
                <w:rFonts w:ascii="Arial Narrow" w:hAnsi="Arial Narrow" w:cs="Tahoma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0788">
              <w:rPr>
                <w:rFonts w:ascii="Arial Narrow" w:hAnsi="Arial Narrow" w:cs="Tahoma"/>
                <w:sz w:val="22"/>
                <w:szCs w:val="22"/>
                <w:lang w:val="cs-CZ"/>
              </w:rPr>
              <w:instrText xml:space="preserve"> FORMTEXT </w:instrText>
            </w:r>
            <w:r w:rsidRPr="00590788">
              <w:rPr>
                <w:rFonts w:ascii="Arial Narrow" w:hAnsi="Arial Narrow" w:cs="Tahoma"/>
                <w:sz w:val="22"/>
                <w:szCs w:val="22"/>
                <w:lang w:val="cs-CZ"/>
              </w:rPr>
            </w:r>
            <w:r w:rsidRPr="00590788">
              <w:rPr>
                <w:rFonts w:ascii="Arial Narrow" w:hAnsi="Arial Narrow" w:cs="Tahoma"/>
                <w:sz w:val="22"/>
                <w:szCs w:val="22"/>
                <w:lang w:val="cs-CZ"/>
              </w:rPr>
              <w:fldChar w:fldCharType="separate"/>
            </w:r>
            <w:r w:rsidRPr="00590788">
              <w:rPr>
                <w:rFonts w:ascii="Arial Narrow" w:hAnsi="Arial Narrow" w:cs="Tahoma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 w:cs="Tahoma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 w:cs="Tahoma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 w:cs="Tahoma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 w:cs="Tahoma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 w:cs="Tahoma"/>
                <w:sz w:val="22"/>
                <w:szCs w:val="22"/>
                <w:lang w:val="cs-CZ"/>
              </w:rPr>
              <w:fldChar w:fldCharType="end"/>
            </w:r>
          </w:p>
          <w:p w14:paraId="10592DC1" w14:textId="77777777" w:rsidR="008C2064" w:rsidRPr="00590788" w:rsidRDefault="008C2064" w:rsidP="004A005C">
            <w:pPr>
              <w:spacing w:after="20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vertAlign w:val="superscript"/>
                <w:lang w:val="cs-CZ"/>
              </w:rPr>
              <w:t>e-</w:t>
            </w:r>
            <w:r w:rsidRPr="00590788">
              <w:rPr>
                <w:sz w:val="22"/>
                <w:szCs w:val="22"/>
                <w:lang w:val="cs-CZ"/>
              </w:rPr>
              <w:sym w:font="Wingdings" w:char="F02C"/>
            </w:r>
            <w:r w:rsidRPr="00590788">
              <w:rPr>
                <w:sz w:val="22"/>
                <w:szCs w:val="22"/>
                <w:lang w:val="cs-CZ"/>
              </w:rPr>
              <w:t xml:space="preserve"> 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noProof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</w:tr>
      <w:tr w:rsidR="00733C0C" w14:paraId="71EAB08A" w14:textId="77777777" w:rsidTr="000C080A">
        <w:trPr>
          <w:trHeight w:val="451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DAA" w14:textId="77777777" w:rsidR="00733C0C" w:rsidRPr="00590788" w:rsidRDefault="00733C0C" w:rsidP="0059078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>Druh požadovaného schválení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EFE9D" w14:textId="77777777" w:rsidR="00733C0C" w:rsidRPr="00590788" w:rsidRDefault="0056156F" w:rsidP="0056156F">
            <w:pPr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C92B5A" w:rsidRPr="00590788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C92B5A" w:rsidRPr="00590788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733C0C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Počáteční </w:t>
            </w:r>
            <w:r w:rsidR="00E73251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733C0C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  </w:t>
            </w:r>
            <w:r w:rsidR="00DB0967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 </w:t>
            </w:r>
            <w:r w:rsidR="00184FE7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 </w:t>
            </w:r>
            <w:r w:rsidR="00DB0967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   </w:t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C92B5A" w:rsidRPr="00590788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C92B5A" w:rsidRPr="00590788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733C0C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Změna </w:t>
            </w:r>
          </w:p>
        </w:tc>
      </w:tr>
      <w:tr w:rsidR="00304385" w14:paraId="1B5D9C37" w14:textId="77777777" w:rsidTr="00A96274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05D" w14:textId="4A886B1B" w:rsidR="00DD34E7" w:rsidRPr="00590788" w:rsidRDefault="00590788" w:rsidP="00590788">
            <w:p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Poznávací</w:t>
            </w:r>
            <w:r w:rsidR="00DD34E7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značka</w:t>
            </w:r>
            <w:r w:rsidR="00304385" w:rsidRPr="00590788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DD34E7" w:rsidRPr="00590788">
              <w:rPr>
                <w:rFonts w:ascii="Tahoma" w:hAnsi="Tahoma" w:cs="Tahoma"/>
                <w:sz w:val="22"/>
                <w:szCs w:val="22"/>
                <w:lang w:val="cs-CZ"/>
              </w:rPr>
              <w:t>letounu/letiště-RWY99</w:t>
            </w:r>
          </w:p>
          <w:p w14:paraId="76E04EB7" w14:textId="01903AEE" w:rsidR="00304385" w:rsidRPr="00590788" w:rsidRDefault="00DD34E7" w:rsidP="00590788">
            <w:p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590788">
              <w:rPr>
                <w:rFonts w:ascii="Tahoma" w:hAnsi="Tahoma" w:cs="Tahoma"/>
                <w:sz w:val="18"/>
                <w:szCs w:val="22"/>
                <w:lang w:val="cs-CZ"/>
              </w:rPr>
              <w:t>(</w:t>
            </w:r>
            <w:r w:rsidR="00696E0F" w:rsidRPr="00590788">
              <w:rPr>
                <w:rFonts w:ascii="Tahoma" w:hAnsi="Tahoma" w:cs="Tahoma"/>
                <w:sz w:val="18"/>
                <w:szCs w:val="22"/>
                <w:lang w:val="cs-CZ"/>
              </w:rPr>
              <w:t>uveďte všechn</w:t>
            </w:r>
            <w:r w:rsidR="00977D0C" w:rsidRPr="00590788">
              <w:rPr>
                <w:rFonts w:ascii="Tahoma" w:hAnsi="Tahoma" w:cs="Tahoma"/>
                <w:sz w:val="18"/>
                <w:szCs w:val="22"/>
                <w:lang w:val="cs-CZ"/>
              </w:rPr>
              <w:t>y</w:t>
            </w:r>
            <w:r w:rsidR="00696E0F" w:rsidRPr="00590788">
              <w:rPr>
                <w:rFonts w:ascii="Tahoma" w:hAnsi="Tahoma" w:cs="Tahoma"/>
                <w:sz w:val="18"/>
                <w:szCs w:val="22"/>
                <w:lang w:val="cs-CZ"/>
              </w:rPr>
              <w:t xml:space="preserve"> letoun</w:t>
            </w:r>
            <w:r w:rsidR="00977D0C" w:rsidRPr="00590788">
              <w:rPr>
                <w:rFonts w:ascii="Tahoma" w:hAnsi="Tahoma" w:cs="Tahoma"/>
                <w:sz w:val="18"/>
                <w:szCs w:val="22"/>
                <w:lang w:val="cs-CZ"/>
              </w:rPr>
              <w:t>y</w:t>
            </w:r>
            <w:r w:rsidR="00696E0F" w:rsidRPr="00590788">
              <w:rPr>
                <w:rFonts w:ascii="Tahoma" w:hAnsi="Tahoma" w:cs="Tahoma"/>
                <w:sz w:val="18"/>
                <w:szCs w:val="22"/>
                <w:lang w:val="cs-CZ"/>
              </w:rPr>
              <w:t xml:space="preserve"> v kombinaci s letištěm a</w:t>
            </w:r>
            <w:r w:rsidR="00590788">
              <w:rPr>
                <w:rFonts w:ascii="Tahoma" w:hAnsi="Tahoma" w:cs="Tahoma"/>
                <w:sz w:val="18"/>
                <w:szCs w:val="22"/>
                <w:lang w:val="cs-CZ"/>
              </w:rPr>
              <w:t> </w:t>
            </w:r>
            <w:r w:rsidR="00696E0F" w:rsidRPr="00590788">
              <w:rPr>
                <w:rFonts w:ascii="Tahoma" w:hAnsi="Tahoma" w:cs="Tahoma"/>
                <w:sz w:val="18"/>
                <w:szCs w:val="22"/>
                <w:lang w:val="cs-CZ"/>
              </w:rPr>
              <w:t xml:space="preserve">drahou, kterých se žádost týká </w:t>
            </w:r>
            <w:r w:rsidRPr="00590788">
              <w:rPr>
                <w:rFonts w:ascii="Tahoma" w:hAnsi="Tahoma" w:cs="Tahoma"/>
                <w:sz w:val="18"/>
                <w:szCs w:val="22"/>
                <w:lang w:val="cs-CZ"/>
              </w:rPr>
              <w:t>např. EGLC-RWY27-RWY09)</w:t>
            </w:r>
            <w:r w:rsidR="00304385" w:rsidRPr="00590788">
              <w:rPr>
                <w:rFonts w:ascii="Tahoma" w:hAnsi="Tahoma" w:cs="Tahoma"/>
                <w:sz w:val="18"/>
                <w:szCs w:val="22"/>
                <w:lang w:val="cs-CZ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8C801" w14:textId="77777777" w:rsidR="00304385" w:rsidRPr="00590788" w:rsidRDefault="002928D5" w:rsidP="002928D5">
            <w:pPr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590788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</w:tr>
      <w:tr w:rsidR="00302D4A" w:rsidRPr="0056156F" w14:paraId="544AAECE" w14:textId="77777777" w:rsidTr="00427CED">
        <w:trPr>
          <w:trHeight w:val="9467"/>
        </w:trPr>
        <w:tc>
          <w:tcPr>
            <w:tcW w:w="102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13EB940" w14:textId="1706BF9C" w:rsidR="00A86F8E" w:rsidRDefault="0063590C" w:rsidP="000D00AB">
            <w:pPr>
              <w:numPr>
                <w:ilvl w:val="0"/>
                <w:numId w:val="24"/>
              </w:num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K</w:t>
            </w:r>
            <w:r w:rsidR="0065779A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 žádosti jsou přiloženy </w:t>
            </w:r>
            <w:r w:rsidR="0063340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v souladu s ustanovením 3 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směrnice </w:t>
            </w:r>
            <w:r w:rsidR="001875D7"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</w:t>
            </w:r>
            <w:r w:rsidR="0096670C">
              <w:rPr>
                <w:rFonts w:ascii="Tahoma" w:hAnsi="Tahoma" w:cs="Tahoma"/>
                <w:b/>
                <w:sz w:val="22"/>
                <w:szCs w:val="22"/>
                <w:lang w:val="cs-CZ"/>
              </w:rPr>
              <w:t>-SL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 w:rsidR="001D5ED8">
              <w:rPr>
                <w:rFonts w:ascii="Tahoma" w:hAnsi="Tahoma" w:cs="Tahoma"/>
                <w:b/>
                <w:sz w:val="22"/>
                <w:szCs w:val="22"/>
                <w:lang w:val="cs-CZ"/>
              </w:rPr>
              <w:t>55-n-22</w:t>
            </w:r>
            <w:r w:rsidR="00DD3B7D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</w:t>
            </w:r>
            <w:r w:rsidR="00E522DF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</w:p>
          <w:p w14:paraId="78F184EE" w14:textId="77777777" w:rsidR="00590788" w:rsidRDefault="00590788" w:rsidP="00590788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9"/>
              <w:gridCol w:w="525"/>
            </w:tblGrid>
            <w:tr w:rsidR="00DD3B7D" w:rsidRPr="007131BD" w14:paraId="6C1A4696" w14:textId="77777777" w:rsidTr="000D00AB">
              <w:trPr>
                <w:cantSplit/>
                <w:trHeight w:hRule="exact" w:val="600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0E55D333" w14:textId="6720CA30" w:rsidR="009F182C" w:rsidRDefault="00DD3B7D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Doklad o </w:t>
                  </w:r>
                  <w:r w:rsidR="00696E0F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certifik</w:t>
                  </w:r>
                  <w:r w:rsidR="009F182C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aci letounu (stránky z AFM) pro provoz se zkrácenou požadovanou</w:t>
                  </w:r>
                  <w:r w:rsidR="00DE35E9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</w:t>
                  </w:r>
                  <w:r w:rsidR="00D86157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</w:t>
                  </w:r>
                  <w:r w:rsidR="009F182C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</w:t>
                  </w:r>
                  <w:r w:rsidR="000D00A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délkou přistání</w:t>
                  </w:r>
                </w:p>
                <w:p w14:paraId="0D940440" w14:textId="77777777" w:rsidR="009F182C" w:rsidRDefault="009F182C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</w:p>
                <w:p w14:paraId="0273D1FD" w14:textId="77777777" w:rsidR="009F182C" w:rsidRDefault="009F182C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přistání</w:t>
                  </w:r>
                </w:p>
                <w:p w14:paraId="304B7602" w14:textId="77777777" w:rsidR="009F182C" w:rsidRDefault="009F182C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</w:p>
                <w:p w14:paraId="59FAECD0" w14:textId="77777777" w:rsidR="009F182C" w:rsidRDefault="009F182C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</w:p>
                <w:p w14:paraId="0A5BE05A" w14:textId="77777777" w:rsidR="00DD3B7D" w:rsidRPr="007131BD" w:rsidRDefault="00696E0F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(stránky z AFM)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01BA88AF" w14:textId="77777777" w:rsidR="00DD3B7D" w:rsidRPr="007131BD" w:rsidRDefault="00134B54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Zaškrtávací1"/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0"/>
                </w:p>
              </w:tc>
            </w:tr>
            <w:tr w:rsidR="00DB0967" w:rsidRPr="007131BD" w14:paraId="537E4EFC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195A9788" w14:textId="77777777" w:rsidR="00DB0967" w:rsidRPr="007131BD" w:rsidRDefault="008A73B9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Návrh </w:t>
                  </w:r>
                  <w:r w:rsidR="00692E4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textu, který bude </w:t>
                  </w:r>
                  <w:r w:rsidR="00405EE4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po schválení </w:t>
                  </w:r>
                  <w:r w:rsidR="00692E4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zařazen do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provozní pří</w:t>
                  </w:r>
                  <w:r w:rsidR="00696E0F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ručky</w:t>
                  </w:r>
                  <w:r w:rsidR="00DB0967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: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4373FB59" w14:textId="77777777" w:rsidR="00DB0967" w:rsidRPr="007131BD" w:rsidRDefault="00DB0967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</w:p>
              </w:tc>
            </w:tr>
            <w:tr w:rsidR="00DB0967" w:rsidRPr="007131BD" w14:paraId="6ADFCBA9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2FA90898" w14:textId="4B60A208" w:rsidR="00DB0967" w:rsidRPr="00590788" w:rsidRDefault="00AD780D" w:rsidP="00590788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A</w:t>
                  </w:r>
                  <w:r w:rsidR="00590788" w:rsidRP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(Obecný popis provozu se zkrácenou požadovanou délkou přistání</w:t>
                  </w:r>
                  <w:r w:rsid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)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02BB6A0B" w14:textId="77777777" w:rsidR="00DB0967" w:rsidRPr="007131BD" w:rsidRDefault="006255CC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DB0967" w:rsidRPr="007131BD" w14:paraId="2C4A6A7A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2694FDEC" w14:textId="5534F32F" w:rsidR="00DB0967" w:rsidRPr="00590788" w:rsidRDefault="00696E0F" w:rsidP="00590788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B</w:t>
                  </w:r>
                  <w:r w:rsidR="00590788" w:rsidRP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(Provozní postupy provozu se zkrácenou požadovanou délkou přistání</w:t>
                  </w:r>
                  <w:r w:rsid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)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3CDE03F4" w14:textId="77777777" w:rsidR="00DB0967" w:rsidRPr="007131BD" w:rsidRDefault="00DB0967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DB0967" w:rsidRPr="007131BD" w14:paraId="70A6ACC0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3DE3A50F" w14:textId="5BD797AE" w:rsidR="00DB0967" w:rsidRDefault="00696E0F" w:rsidP="00590788">
                  <w:pPr>
                    <w:numPr>
                      <w:ilvl w:val="0"/>
                      <w:numId w:val="28"/>
                    </w:num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C</w:t>
                  </w:r>
                  <w:r w:rsid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(Letištní instrukce a informace)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61400903" w14:textId="77777777" w:rsidR="00DB0967" w:rsidRPr="007131BD" w:rsidRDefault="00DB0967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696E0F" w:rsidRPr="007131BD" w14:paraId="37522DD7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453E3AD6" w14:textId="1541418B" w:rsidR="00696E0F" w:rsidRDefault="00696E0F" w:rsidP="00590788">
                  <w:pPr>
                    <w:numPr>
                      <w:ilvl w:val="0"/>
                      <w:numId w:val="28"/>
                    </w:num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M-D</w:t>
                  </w:r>
                  <w:r w:rsidR="00590788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(Výcvik letových posádek)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7F63EB98" w14:textId="77777777" w:rsidR="00696E0F" w:rsidRPr="007131BD" w:rsidRDefault="00696E0F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6255CC" w:rsidRPr="007131BD" w14:paraId="33D6FEB1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25CDCCB4" w14:textId="6750B1F4" w:rsidR="006255CC" w:rsidRDefault="007A1048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Program letištní analýzy přistání (ALAP)             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6332EDBB" w14:textId="77777777" w:rsidR="006255CC" w:rsidRPr="007131BD" w:rsidRDefault="007A1048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6255CC" w:rsidRPr="007131BD" w14:paraId="2379877D" w14:textId="77777777" w:rsidTr="00357C1A">
              <w:trPr>
                <w:cantSplit/>
                <w:trHeight w:hRule="exact"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14:paraId="59F5AB62" w14:textId="1DC7DA19" w:rsidR="006255CC" w:rsidRDefault="007A1048" w:rsidP="00590788">
                  <w:pPr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Zhodnocení rizik</w:t>
                  </w:r>
                  <w:r w:rsidR="004A005C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                                             </w:t>
                  </w:r>
                </w:p>
              </w:tc>
              <w:tc>
                <w:tcPr>
                  <w:tcW w:w="525" w:type="dxa"/>
                  <w:shd w:val="clear" w:color="auto" w:fill="auto"/>
                  <w:vAlign w:val="center"/>
                </w:tcPr>
                <w:p w14:paraId="40BCBBB3" w14:textId="77777777" w:rsidR="006255CC" w:rsidRPr="007131BD" w:rsidRDefault="004A005C" w:rsidP="000D00AB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92B5A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14:paraId="084F8880" w14:textId="22AB69EF" w:rsidR="00AD780D" w:rsidRPr="00C91FA8" w:rsidRDefault="00C91FA8" w:rsidP="00A879B7">
            <w:pPr>
              <w:spacing w:before="120"/>
              <w:ind w:left="550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>Jestliže se jedná pouze o změnu schválení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(dle </w:t>
            </w:r>
            <w:r w:rsidR="004A005C">
              <w:rPr>
                <w:rFonts w:ascii="Tahoma" w:hAnsi="Tahoma" w:cs="Tahoma"/>
                <w:sz w:val="22"/>
                <w:szCs w:val="22"/>
                <w:lang w:val="cs-CZ"/>
              </w:rPr>
              <w:t>ustanovení 4 směrnice CAA-SL-055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-</w:t>
            </w:r>
            <w:r w:rsidR="00405EE4">
              <w:rPr>
                <w:rFonts w:ascii="Tahoma" w:hAnsi="Tahoma" w:cs="Tahoma"/>
                <w:sz w:val="22"/>
                <w:szCs w:val="22"/>
                <w:lang w:val="cs-CZ"/>
              </w:rPr>
              <w:t>n</w:t>
            </w:r>
            <w:r w:rsidR="004A005C">
              <w:rPr>
                <w:rFonts w:ascii="Tahoma" w:hAnsi="Tahoma" w:cs="Tahoma"/>
                <w:sz w:val="22"/>
                <w:szCs w:val="22"/>
                <w:lang w:val="cs-CZ"/>
              </w:rPr>
              <w:t>-22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)</w:t>
            </w: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 xml:space="preserve">, uveďt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níže, jaké přílohy přikládáte k žádosti. Případně využijte toto pole k ostatním komentářům k žádosti.</w:t>
            </w:r>
          </w:p>
          <w:p w14:paraId="6E3451EA" w14:textId="77777777" w:rsidR="00C91FA8" w:rsidRPr="00A96274" w:rsidRDefault="00C91FA8" w:rsidP="000D00AB">
            <w:pPr>
              <w:spacing w:before="120" w:after="120"/>
              <w:ind w:right="170" w:firstLine="552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  <w:r w:rsidRPr="00A96274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6274"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 w:rsidRPr="00A96274">
              <w:rPr>
                <w:rFonts w:ascii="Arial Narrow" w:hAnsi="Arial Narrow" w:cs="Tahoma"/>
                <w:lang w:val="cs-CZ"/>
              </w:rPr>
            </w:r>
            <w:r w:rsidRPr="00A96274">
              <w:rPr>
                <w:rFonts w:ascii="Arial Narrow" w:hAnsi="Arial Narrow" w:cs="Tahoma"/>
                <w:lang w:val="cs-CZ"/>
              </w:rPr>
              <w:fldChar w:fldCharType="separate"/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lang w:val="cs-CZ"/>
              </w:rPr>
              <w:fldChar w:fldCharType="end"/>
            </w:r>
          </w:p>
          <w:p w14:paraId="68377FC8" w14:textId="77777777" w:rsidR="00121E12" w:rsidRPr="0077414E" w:rsidRDefault="0065779A" w:rsidP="000D00AB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 w:rsidR="00121E12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</w:t>
            </w:r>
          </w:p>
          <w:p w14:paraId="342E0C93" w14:textId="2EBCC598" w:rsidR="0036364B" w:rsidRPr="00692E40" w:rsidRDefault="00692E40" w:rsidP="00590788">
            <w:pPr>
              <w:numPr>
                <w:ilvl w:val="0"/>
                <w:numId w:val="27"/>
              </w:numPr>
              <w:spacing w:after="60"/>
              <w:ind w:left="882" w:right="170" w:hanging="33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že veškerá dokumentace zaslaná ÚCL </w:t>
            </w:r>
            <w:r w:rsidR="00184FE7">
              <w:rPr>
                <w:rFonts w:ascii="Tahoma" w:hAnsi="Tahoma" w:cs="Tahoma"/>
                <w:sz w:val="22"/>
                <w:szCs w:val="22"/>
                <w:lang w:val="cs-CZ"/>
              </w:rPr>
              <w:t xml:space="preserve">ČR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byla ověřena a shledána v souladu s příslušnými </w:t>
            </w:r>
            <w:r w:rsidR="000D00AB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požadavky  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</w:t>
            </w:r>
            <w:r w:rsidR="00121E12" w:rsidRP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6839F3" w:rsidRP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   </w:t>
            </w:r>
          </w:p>
          <w:p w14:paraId="65A532F9" w14:textId="790F5C28" w:rsidR="004A005C" w:rsidRDefault="00121E12" w:rsidP="00590788">
            <w:pPr>
              <w:numPr>
                <w:ilvl w:val="0"/>
                <w:numId w:val="27"/>
              </w:numPr>
              <w:spacing w:after="120"/>
              <w:ind w:left="910" w:right="170" w:hanging="358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>p</w:t>
            </w:r>
            <w:r w:rsidR="0036364B"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rovoz bude prováděn pouze </w:t>
            </w:r>
            <w:r w:rsidR="00DB517D">
              <w:rPr>
                <w:rFonts w:ascii="Tahoma" w:hAnsi="Tahoma" w:cs="Tahoma"/>
                <w:sz w:val="22"/>
                <w:szCs w:val="22"/>
                <w:lang w:val="cs-CZ"/>
              </w:rPr>
              <w:t xml:space="preserve">podle schválených provozních postupů </w:t>
            </w:r>
            <w:r w:rsidR="00483BAE">
              <w:rPr>
                <w:rFonts w:ascii="Tahoma" w:hAnsi="Tahoma" w:cs="Tahoma"/>
                <w:sz w:val="22"/>
                <w:szCs w:val="22"/>
                <w:lang w:val="cs-CZ"/>
              </w:rPr>
              <w:t>personálem, který byl řádně vycvičen podle schválených postupů výcviku</w:t>
            </w:r>
            <w:r w:rsidR="00DD4ECF"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</w:p>
          <w:bookmarkStart w:id="1" w:name="Text9"/>
          <w:p w14:paraId="6FB96138" w14:textId="4F9530AA" w:rsidR="00651E21" w:rsidRPr="00A96274" w:rsidRDefault="00BB6EF6" w:rsidP="000D00AB">
            <w:pPr>
              <w:spacing w:before="240"/>
              <w:jc w:val="center"/>
              <w:rPr>
                <w:rFonts w:ascii="Arial Narrow" w:hAnsi="Arial Narrow" w:cs="Tahoma"/>
                <w:lang w:val="cs-CZ"/>
              </w:rPr>
            </w:pPr>
            <w:r w:rsidRPr="00A96274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6274"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 w:rsidRPr="00A96274">
              <w:rPr>
                <w:rFonts w:ascii="Arial Narrow" w:hAnsi="Arial Narrow" w:cs="Tahoma"/>
                <w:lang w:val="cs-CZ"/>
              </w:rPr>
            </w:r>
            <w:r w:rsidRPr="00A96274">
              <w:rPr>
                <w:rFonts w:ascii="Arial Narrow" w:hAnsi="Arial Narrow" w:cs="Tahoma"/>
                <w:lang w:val="cs-CZ"/>
              </w:rPr>
              <w:fldChar w:fldCharType="separate"/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noProof/>
                <w:lang w:val="cs-CZ"/>
              </w:rPr>
              <w:t> </w:t>
            </w:r>
            <w:r w:rsidRPr="00A96274">
              <w:rPr>
                <w:rFonts w:ascii="Arial Narrow" w:hAnsi="Arial Narrow" w:cs="Tahoma"/>
                <w:lang w:val="cs-CZ"/>
              </w:rPr>
              <w:fldChar w:fldCharType="end"/>
            </w:r>
            <w:bookmarkEnd w:id="1"/>
          </w:p>
          <w:p w14:paraId="35D38E24" w14:textId="77777777" w:rsidR="00651E21" w:rsidRPr="00840AF6" w:rsidRDefault="00651E21" w:rsidP="000D00AB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14:paraId="1000CB08" w14:textId="77777777" w:rsidR="00651E21" w:rsidRPr="00A879B7" w:rsidRDefault="00651E21" w:rsidP="000D00AB">
            <w:pPr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A879B7">
              <w:rPr>
                <w:rFonts w:ascii="Tahoma" w:hAnsi="Tahoma" w:cs="Tahoma"/>
                <w:sz w:val="20"/>
                <w:lang w:val="cs-CZ"/>
              </w:rPr>
              <w:t>Jméno a podpis odpovědného vedoucího</w:t>
            </w:r>
          </w:p>
          <w:p w14:paraId="09799E1E" w14:textId="77777777" w:rsidR="00651E21" w:rsidRPr="00A879B7" w:rsidRDefault="00651E21" w:rsidP="000D00AB">
            <w:pPr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A879B7">
              <w:rPr>
                <w:rFonts w:ascii="Tahoma" w:hAnsi="Tahoma" w:cs="Tahoma"/>
                <w:sz w:val="20"/>
                <w:lang w:val="cs-CZ"/>
              </w:rPr>
              <w:t>(ředitele, prezidenta apod.)</w:t>
            </w:r>
            <w:bookmarkStart w:id="2" w:name="_GoBack"/>
            <w:bookmarkEnd w:id="2"/>
          </w:p>
          <w:p w14:paraId="587D26E9" w14:textId="53144DCD" w:rsidR="0084119F" w:rsidRPr="000D4E3F" w:rsidRDefault="0084119F" w:rsidP="000D4E3F">
            <w:pPr>
              <w:spacing w:before="240" w:after="4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0D4E3F">
              <w:rPr>
                <w:rFonts w:ascii="Tahoma" w:hAnsi="Tahoma" w:cs="Tahoma"/>
                <w:sz w:val="16"/>
                <w:szCs w:val="16"/>
                <w:lang w:val="cs-CZ"/>
              </w:rPr>
              <w:t>Vypl</w:t>
            </w:r>
            <w:r w:rsidR="00730A18" w:rsidRPr="000D4E3F">
              <w:rPr>
                <w:rFonts w:ascii="Tahoma" w:hAnsi="Tahoma" w:cs="Tahoma"/>
                <w:sz w:val="16"/>
                <w:szCs w:val="16"/>
                <w:lang w:val="cs-CZ"/>
              </w:rPr>
              <w:t>n</w:t>
            </w:r>
            <w:r w:rsidRPr="000D4E3F">
              <w:rPr>
                <w:rFonts w:ascii="Tahoma" w:hAnsi="Tahoma" w:cs="Tahoma"/>
                <w:sz w:val="16"/>
                <w:szCs w:val="16"/>
                <w:lang w:val="cs-CZ"/>
              </w:rPr>
              <w:t xml:space="preserve">ěnou žádost předejte 1) prostřednictvím datové schránky (identifikátor:v8gaaz5) nebo 2) zašlete na adresu Úřad pro civilní letectví, K Letišti 1149/23, 160 08 Praha 6 nebo 3) na e-mail </w:t>
            </w:r>
            <w:hyperlink r:id="rId8" w:history="1">
              <w:r w:rsidRPr="000D4E3F">
                <w:rPr>
                  <w:rStyle w:val="Hypertextovodkaz"/>
                  <w:rFonts w:ascii="Tahoma" w:hAnsi="Tahoma" w:cs="Tahoma"/>
                  <w:sz w:val="16"/>
                  <w:szCs w:val="16"/>
                  <w:lang w:val="cs-CZ"/>
                </w:rPr>
                <w:t>podatelna@caa.cz</w:t>
              </w:r>
            </w:hyperlink>
            <w:r w:rsidRPr="000D4E3F">
              <w:rPr>
                <w:rFonts w:ascii="Tahoma" w:hAnsi="Tahoma" w:cs="Tahoma"/>
                <w:sz w:val="16"/>
                <w:szCs w:val="16"/>
                <w:lang w:val="cs-CZ"/>
              </w:rPr>
              <w:t xml:space="preserve"> se zaručeným elektr</w:t>
            </w:r>
            <w:r w:rsidR="008F3D35" w:rsidRPr="000D4E3F">
              <w:rPr>
                <w:rFonts w:ascii="Tahoma" w:hAnsi="Tahoma" w:cs="Tahoma"/>
                <w:sz w:val="16"/>
                <w:szCs w:val="16"/>
                <w:lang w:val="cs-CZ"/>
              </w:rPr>
              <w:t>onickým podpisem nebo 4) osobně</w:t>
            </w:r>
            <w:r w:rsidRPr="000D4E3F">
              <w:rPr>
                <w:rFonts w:ascii="Tahoma" w:hAnsi="Tahoma" w:cs="Tahoma"/>
                <w:sz w:val="16"/>
                <w:szCs w:val="16"/>
                <w:lang w:val="cs-CZ"/>
              </w:rPr>
              <w:t>.</w:t>
            </w:r>
            <w:r w:rsidR="00A879B7" w:rsidRPr="000D4E3F"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Pr="000D4E3F">
              <w:rPr>
                <w:rFonts w:ascii="Tahoma" w:hAnsi="Tahoma" w:cs="Tahoma"/>
                <w:sz w:val="16"/>
                <w:szCs w:val="16"/>
                <w:lang w:val="cs-CZ"/>
              </w:rPr>
              <w:t>Při zaslání e-mailem bez elektronického podpisu je potřeba do 5 dnů žádost doručit jednou z výše uvedených možností.</w:t>
            </w:r>
          </w:p>
        </w:tc>
      </w:tr>
    </w:tbl>
    <w:p w14:paraId="5020FFD5" w14:textId="7BE3E4A3" w:rsidR="006B45D5" w:rsidRDefault="006B45D5" w:rsidP="00E069EF">
      <w:pPr>
        <w:rPr>
          <w:lang w:val="cs-CZ"/>
        </w:rPr>
      </w:pPr>
    </w:p>
    <w:sectPr w:rsidR="006B45D5" w:rsidSect="00C77783">
      <w:headerReference w:type="default" r:id="rId9"/>
      <w:footerReference w:type="even" r:id="rId10"/>
      <w:footerReference w:type="default" r:id="rId11"/>
      <w:pgSz w:w="11906" w:h="16838" w:code="9"/>
      <w:pgMar w:top="737" w:right="1134" w:bottom="62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FFBE" w14:textId="77777777" w:rsidR="00C92B5A" w:rsidRDefault="00C92B5A">
      <w:r>
        <w:separator/>
      </w:r>
    </w:p>
  </w:endnote>
  <w:endnote w:type="continuationSeparator" w:id="0">
    <w:p w14:paraId="58CBD8FE" w14:textId="77777777" w:rsidR="00C92B5A" w:rsidRDefault="00C9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CDB5" w14:textId="77777777"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45478" w14:textId="77777777"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762B" w14:textId="77777777"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14:paraId="3D8C4722" w14:textId="77777777"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F51D" w14:textId="77777777" w:rsidR="00C92B5A" w:rsidRDefault="00C92B5A">
      <w:r>
        <w:separator/>
      </w:r>
    </w:p>
  </w:footnote>
  <w:footnote w:type="continuationSeparator" w:id="0">
    <w:p w14:paraId="62B3CF42" w14:textId="77777777" w:rsidR="00C92B5A" w:rsidRDefault="00C9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1D4A" w14:textId="740279BC" w:rsidR="009F7535" w:rsidRDefault="00CC23AD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61824" behindDoc="1" locked="0" layoutInCell="1" allowOverlap="1" wp14:anchorId="46E2B517" wp14:editId="6CE5D9F7">
          <wp:simplePos x="0" y="0"/>
          <wp:positionH relativeFrom="column">
            <wp:posOffset>-215265</wp:posOffset>
          </wp:positionH>
          <wp:positionV relativeFrom="paragraph">
            <wp:posOffset>-66040</wp:posOffset>
          </wp:positionV>
          <wp:extent cx="1075690" cy="972185"/>
          <wp:effectExtent l="0" t="0" r="0" b="0"/>
          <wp:wrapNone/>
          <wp:docPr id="8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68005" w14:textId="20659499" w:rsidR="00A06348" w:rsidRDefault="00C06012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  <w:r w:rsidR="00A06348">
      <w:rPr>
        <w:rFonts w:ascii="Tahoma" w:hAnsi="Tahoma" w:cs="Tahoma"/>
        <w:b/>
      </w:rPr>
      <w:tab/>
    </w:r>
  </w:p>
  <w:p w14:paraId="6F5A0533" w14:textId="2897EA3B" w:rsidR="001544FA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1D5ED8">
      <w:rPr>
        <w:rFonts w:ascii="Tahoma" w:hAnsi="Tahoma" w:cs="Tahoma"/>
        <w:b/>
      </w:rPr>
      <w:t>-SL-055-n-22</w:t>
    </w:r>
    <w:r w:rsidR="00036B4A">
      <w:rPr>
        <w:rFonts w:ascii="Tahoma" w:hAnsi="Tahoma" w:cs="Tahoma"/>
        <w:b/>
      </w:rPr>
      <w:t xml:space="preserve"> /</w:t>
    </w:r>
    <w:r w:rsidR="00C06012">
      <w:rPr>
        <w:rFonts w:ascii="Tahoma" w:hAnsi="Tahoma" w:cs="Tahoma"/>
        <w:b/>
      </w:rPr>
      <w:t xml:space="preserve"> </w:t>
    </w:r>
    <w:proofErr w:type="spellStart"/>
    <w:r w:rsidR="00C06012">
      <w:rPr>
        <w:rFonts w:ascii="Tahoma" w:hAnsi="Tahoma" w:cs="Tahoma"/>
        <w:b/>
      </w:rPr>
      <w:t>Příloha</w:t>
    </w:r>
    <w:proofErr w:type="spellEnd"/>
    <w:r w:rsidR="00C06012">
      <w:rPr>
        <w:rFonts w:ascii="Tahoma" w:hAnsi="Tahoma" w:cs="Tahoma"/>
        <w:b/>
      </w:rPr>
      <w:t xml:space="preserve"> č. </w:t>
    </w:r>
    <w:r w:rsidR="00012AA0">
      <w:rPr>
        <w:rFonts w:ascii="Tahoma" w:hAnsi="Tahoma" w:cs="Tahoma"/>
        <w:b/>
      </w:rPr>
      <w:t>1</w:t>
    </w:r>
  </w:p>
  <w:p w14:paraId="6701A7CE" w14:textId="6C328BA9" w:rsidR="006E6BAD" w:rsidRDefault="006E6BAD" w:rsidP="00A06348">
    <w:pPr>
      <w:pStyle w:val="Zhlav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 w15:restartNumberingAfterBreak="0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2"/>
  </w:num>
  <w:num w:numId="25">
    <w:abstractNumId w:val="9"/>
  </w:num>
  <w:num w:numId="26">
    <w:abstractNumId w:val="27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D"/>
    <w:rsid w:val="0000071E"/>
    <w:rsid w:val="00012AA0"/>
    <w:rsid w:val="00021B3B"/>
    <w:rsid w:val="00021EBF"/>
    <w:rsid w:val="00030D7C"/>
    <w:rsid w:val="00036B4A"/>
    <w:rsid w:val="000445CD"/>
    <w:rsid w:val="0005270B"/>
    <w:rsid w:val="000C080A"/>
    <w:rsid w:val="000C3937"/>
    <w:rsid w:val="000D00AB"/>
    <w:rsid w:val="000D4E3F"/>
    <w:rsid w:val="000E1C12"/>
    <w:rsid w:val="000E2392"/>
    <w:rsid w:val="000E443D"/>
    <w:rsid w:val="000F3AEC"/>
    <w:rsid w:val="001024A9"/>
    <w:rsid w:val="00104026"/>
    <w:rsid w:val="00121E12"/>
    <w:rsid w:val="00134B54"/>
    <w:rsid w:val="001544FA"/>
    <w:rsid w:val="001608C9"/>
    <w:rsid w:val="0017770A"/>
    <w:rsid w:val="00181F65"/>
    <w:rsid w:val="00184FE7"/>
    <w:rsid w:val="001875D7"/>
    <w:rsid w:val="001C6B01"/>
    <w:rsid w:val="001D5ED8"/>
    <w:rsid w:val="001D689E"/>
    <w:rsid w:val="001F20D5"/>
    <w:rsid w:val="0021352F"/>
    <w:rsid w:val="00217175"/>
    <w:rsid w:val="00223A7A"/>
    <w:rsid w:val="0026334D"/>
    <w:rsid w:val="002674FD"/>
    <w:rsid w:val="00272B91"/>
    <w:rsid w:val="00273752"/>
    <w:rsid w:val="00273A1F"/>
    <w:rsid w:val="002928D5"/>
    <w:rsid w:val="002C0810"/>
    <w:rsid w:val="002C70FB"/>
    <w:rsid w:val="002E3A55"/>
    <w:rsid w:val="003009BE"/>
    <w:rsid w:val="00302D4A"/>
    <w:rsid w:val="00304385"/>
    <w:rsid w:val="003047C6"/>
    <w:rsid w:val="00321B1D"/>
    <w:rsid w:val="00357C1A"/>
    <w:rsid w:val="0036364B"/>
    <w:rsid w:val="00371882"/>
    <w:rsid w:val="0037580A"/>
    <w:rsid w:val="00392B27"/>
    <w:rsid w:val="00397FA0"/>
    <w:rsid w:val="003A235A"/>
    <w:rsid w:val="003A4B70"/>
    <w:rsid w:val="003C4A12"/>
    <w:rsid w:val="003D0794"/>
    <w:rsid w:val="0040499E"/>
    <w:rsid w:val="00405EE4"/>
    <w:rsid w:val="00417771"/>
    <w:rsid w:val="00424D26"/>
    <w:rsid w:val="00427CED"/>
    <w:rsid w:val="004307D9"/>
    <w:rsid w:val="00433E9B"/>
    <w:rsid w:val="004431DE"/>
    <w:rsid w:val="00453068"/>
    <w:rsid w:val="00467B45"/>
    <w:rsid w:val="004759C4"/>
    <w:rsid w:val="00483BAE"/>
    <w:rsid w:val="00487A44"/>
    <w:rsid w:val="004A005C"/>
    <w:rsid w:val="004B20CE"/>
    <w:rsid w:val="004C7D6C"/>
    <w:rsid w:val="004E1292"/>
    <w:rsid w:val="004F284B"/>
    <w:rsid w:val="00541DDD"/>
    <w:rsid w:val="00555648"/>
    <w:rsid w:val="0056156F"/>
    <w:rsid w:val="00590788"/>
    <w:rsid w:val="005A2CD5"/>
    <w:rsid w:val="005B7CE9"/>
    <w:rsid w:val="005C7FFA"/>
    <w:rsid w:val="005D4341"/>
    <w:rsid w:val="006255CC"/>
    <w:rsid w:val="00633408"/>
    <w:rsid w:val="0063590C"/>
    <w:rsid w:val="00637190"/>
    <w:rsid w:val="00650B92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2E40"/>
    <w:rsid w:val="006952E1"/>
    <w:rsid w:val="00696E0F"/>
    <w:rsid w:val="006A3FC9"/>
    <w:rsid w:val="006B173E"/>
    <w:rsid w:val="006B20F4"/>
    <w:rsid w:val="006B45D5"/>
    <w:rsid w:val="006B56B4"/>
    <w:rsid w:val="006D1615"/>
    <w:rsid w:val="006E6BAD"/>
    <w:rsid w:val="007131BD"/>
    <w:rsid w:val="00730A18"/>
    <w:rsid w:val="00730A5A"/>
    <w:rsid w:val="00732F61"/>
    <w:rsid w:val="00733C0C"/>
    <w:rsid w:val="0075334C"/>
    <w:rsid w:val="0075407D"/>
    <w:rsid w:val="00760D04"/>
    <w:rsid w:val="0077414E"/>
    <w:rsid w:val="00790CAA"/>
    <w:rsid w:val="007A1048"/>
    <w:rsid w:val="00801BAA"/>
    <w:rsid w:val="00807142"/>
    <w:rsid w:val="00816718"/>
    <w:rsid w:val="00831404"/>
    <w:rsid w:val="008330A8"/>
    <w:rsid w:val="00840AF6"/>
    <w:rsid w:val="0084119F"/>
    <w:rsid w:val="00857EA2"/>
    <w:rsid w:val="00871A4F"/>
    <w:rsid w:val="008773B5"/>
    <w:rsid w:val="0087760E"/>
    <w:rsid w:val="00882568"/>
    <w:rsid w:val="00893006"/>
    <w:rsid w:val="00894498"/>
    <w:rsid w:val="008A73B9"/>
    <w:rsid w:val="008B3885"/>
    <w:rsid w:val="008C1F53"/>
    <w:rsid w:val="008C2064"/>
    <w:rsid w:val="008C3626"/>
    <w:rsid w:val="008F27F0"/>
    <w:rsid w:val="008F3D35"/>
    <w:rsid w:val="00907374"/>
    <w:rsid w:val="00943C90"/>
    <w:rsid w:val="00964081"/>
    <w:rsid w:val="00965345"/>
    <w:rsid w:val="0096670C"/>
    <w:rsid w:val="0097459C"/>
    <w:rsid w:val="00977D0C"/>
    <w:rsid w:val="009B7963"/>
    <w:rsid w:val="009D5188"/>
    <w:rsid w:val="009F182C"/>
    <w:rsid w:val="009F1DC0"/>
    <w:rsid w:val="009F5C93"/>
    <w:rsid w:val="009F7535"/>
    <w:rsid w:val="00A06348"/>
    <w:rsid w:val="00A175CD"/>
    <w:rsid w:val="00A408B5"/>
    <w:rsid w:val="00A823C9"/>
    <w:rsid w:val="00A86F8E"/>
    <w:rsid w:val="00A879B7"/>
    <w:rsid w:val="00A96274"/>
    <w:rsid w:val="00AA6E52"/>
    <w:rsid w:val="00AD61CB"/>
    <w:rsid w:val="00AD780D"/>
    <w:rsid w:val="00AF7112"/>
    <w:rsid w:val="00B0797F"/>
    <w:rsid w:val="00B222DE"/>
    <w:rsid w:val="00B22811"/>
    <w:rsid w:val="00B254CC"/>
    <w:rsid w:val="00B32FC2"/>
    <w:rsid w:val="00B71FBD"/>
    <w:rsid w:val="00B929B7"/>
    <w:rsid w:val="00BA2ABC"/>
    <w:rsid w:val="00BA6441"/>
    <w:rsid w:val="00BB32C2"/>
    <w:rsid w:val="00BB6EF6"/>
    <w:rsid w:val="00BC2EBF"/>
    <w:rsid w:val="00BC3622"/>
    <w:rsid w:val="00BD5C94"/>
    <w:rsid w:val="00C06012"/>
    <w:rsid w:val="00C36A21"/>
    <w:rsid w:val="00C45D0A"/>
    <w:rsid w:val="00C55460"/>
    <w:rsid w:val="00C642C9"/>
    <w:rsid w:val="00C7177D"/>
    <w:rsid w:val="00C77783"/>
    <w:rsid w:val="00C859C6"/>
    <w:rsid w:val="00C91FA8"/>
    <w:rsid w:val="00C92B5A"/>
    <w:rsid w:val="00CB5C3F"/>
    <w:rsid w:val="00CC23AD"/>
    <w:rsid w:val="00CC5DB3"/>
    <w:rsid w:val="00CC5E38"/>
    <w:rsid w:val="00CE59CF"/>
    <w:rsid w:val="00CF4B76"/>
    <w:rsid w:val="00D04E5F"/>
    <w:rsid w:val="00D26A53"/>
    <w:rsid w:val="00D27F79"/>
    <w:rsid w:val="00D33E6C"/>
    <w:rsid w:val="00D6648A"/>
    <w:rsid w:val="00D86157"/>
    <w:rsid w:val="00D8633F"/>
    <w:rsid w:val="00D91070"/>
    <w:rsid w:val="00DB0967"/>
    <w:rsid w:val="00DB27AF"/>
    <w:rsid w:val="00DB517D"/>
    <w:rsid w:val="00DD1686"/>
    <w:rsid w:val="00DD34E7"/>
    <w:rsid w:val="00DD3B7D"/>
    <w:rsid w:val="00DD4ECF"/>
    <w:rsid w:val="00DE35E9"/>
    <w:rsid w:val="00DF455F"/>
    <w:rsid w:val="00E05BC6"/>
    <w:rsid w:val="00E069EF"/>
    <w:rsid w:val="00E24833"/>
    <w:rsid w:val="00E522DF"/>
    <w:rsid w:val="00E6285A"/>
    <w:rsid w:val="00E73251"/>
    <w:rsid w:val="00E96F26"/>
    <w:rsid w:val="00EA0DC5"/>
    <w:rsid w:val="00EA2DDB"/>
    <w:rsid w:val="00EA33DB"/>
    <w:rsid w:val="00EB02C2"/>
    <w:rsid w:val="00EC0005"/>
    <w:rsid w:val="00EE0F19"/>
    <w:rsid w:val="00EE1785"/>
    <w:rsid w:val="00EF0F3F"/>
    <w:rsid w:val="00EF12EE"/>
    <w:rsid w:val="00EF1E96"/>
    <w:rsid w:val="00EF5F63"/>
    <w:rsid w:val="00F33862"/>
    <w:rsid w:val="00F55335"/>
    <w:rsid w:val="00F61C78"/>
    <w:rsid w:val="00F74141"/>
    <w:rsid w:val="00F92819"/>
    <w:rsid w:val="00FC31A1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6DEBC"/>
  <w15:docId w15:val="{B9A94FA2-622C-42D0-8B13-957E721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841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6198-802F-44B0-B15C-FDA8425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subject/>
  <dc:creator>vlcek</dc:creator>
  <cp:keywords/>
  <dc:description/>
  <cp:lastModifiedBy>Šikýř Jan</cp:lastModifiedBy>
  <cp:revision>4</cp:revision>
  <cp:lastPrinted>2013-06-17T07:19:00Z</cp:lastPrinted>
  <dcterms:created xsi:type="dcterms:W3CDTF">2022-01-10T17:06:00Z</dcterms:created>
  <dcterms:modified xsi:type="dcterms:W3CDTF">2022-01-11T12:41:00Z</dcterms:modified>
</cp:coreProperties>
</file>